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C9" w:rsidRPr="004A61C9" w:rsidRDefault="004A61C9" w:rsidP="00E15222">
      <w:pPr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</w:p>
    <w:p w:rsidR="00E300F6" w:rsidRPr="005D595D" w:rsidRDefault="00AC0BB7" w:rsidP="00E300F6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32"/>
        </w:rPr>
        <w:t>敦賀</w:t>
      </w:r>
      <w:r w:rsidR="001475EF">
        <w:rPr>
          <w:rFonts w:ascii="HG丸ｺﾞｼｯｸM-PRO" w:eastAsia="HG丸ｺﾞｼｯｸM-PRO" w:hAnsi="HG丸ｺﾞｼｯｸM-PRO" w:hint="eastAsia"/>
          <w:b/>
          <w:kern w:val="0"/>
          <w:sz w:val="32"/>
        </w:rPr>
        <w:t>発電所他</w:t>
      </w:r>
      <w:r w:rsidR="004A61C9" w:rsidRPr="005D595D">
        <w:rPr>
          <w:rFonts w:ascii="HG丸ｺﾞｼｯｸM-PRO" w:eastAsia="HG丸ｺﾞｼｯｸM-PRO" w:hAnsi="HG丸ｺﾞｼｯｸM-PRO" w:hint="eastAsia"/>
          <w:b/>
          <w:kern w:val="0"/>
          <w:sz w:val="32"/>
        </w:rPr>
        <w:t xml:space="preserve">見学会　</w:t>
      </w:r>
      <w:r w:rsidR="00E300F6" w:rsidRPr="005D595D">
        <w:rPr>
          <w:rFonts w:ascii="HG丸ｺﾞｼｯｸM-PRO" w:eastAsia="HG丸ｺﾞｼｯｸM-PRO" w:hAnsi="HG丸ｺﾞｼｯｸM-PRO" w:hint="eastAsia"/>
          <w:b/>
          <w:kern w:val="0"/>
          <w:sz w:val="32"/>
        </w:rPr>
        <w:t>参加申込書</w:t>
      </w:r>
    </w:p>
    <w:p w:rsidR="00E001CB" w:rsidRDefault="00E001CB" w:rsidP="00E15222">
      <w:pPr>
        <w:rPr>
          <w:rFonts w:ascii="HG丸ｺﾞｼｯｸM-PRO" w:eastAsia="HG丸ｺﾞｼｯｸM-PRO" w:hAnsi="HG丸ｺﾞｼｯｸM-PRO"/>
        </w:rPr>
      </w:pPr>
    </w:p>
    <w:p w:rsidR="004A61C9" w:rsidRPr="001475EF" w:rsidRDefault="004A61C9" w:rsidP="00E15222">
      <w:pPr>
        <w:rPr>
          <w:rFonts w:ascii="HG丸ｺﾞｼｯｸM-PRO" w:eastAsia="HG丸ｺﾞｼｯｸM-PRO" w:hAnsi="HG丸ｺﾞｼｯｸM-PRO"/>
        </w:rPr>
        <w:sectPr w:rsidR="004A61C9" w:rsidRPr="001475EF" w:rsidSect="006E6882">
          <w:type w:val="continuous"/>
          <w:pgSz w:w="11906" w:h="16838"/>
          <w:pgMar w:top="851" w:right="1077" w:bottom="851" w:left="1077" w:header="851" w:footer="992" w:gutter="0"/>
          <w:cols w:space="425"/>
          <w:docGrid w:type="linesAndChars" w:linePitch="352" w:charSpace="1374"/>
        </w:sectPr>
      </w:pPr>
    </w:p>
    <w:p w:rsidR="006E1250" w:rsidRPr="00E44BD6" w:rsidRDefault="00E80433" w:rsidP="001475EF">
      <w:pPr>
        <w:wordWrap w:val="0"/>
        <w:ind w:right="241"/>
        <w:jc w:val="right"/>
        <w:rPr>
          <w:rFonts w:ascii="HG丸ｺﾞｼｯｸM-PRO" w:eastAsia="HG丸ｺﾞｼｯｸM-PRO" w:hAnsi="HG丸ｺﾞｼｯｸM-PRO"/>
          <w:b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AC0DC8" w:rsidRP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C0DC8" w:rsidRP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年　　月　　日</w:t>
      </w:r>
      <w:r w:rsidR="00E300F6" w:rsidRPr="00E44B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88"/>
        <w:gridCol w:w="117"/>
        <w:gridCol w:w="6667"/>
      </w:tblGrid>
      <w:tr w:rsidR="00811C0D" w:rsidTr="006A1215">
        <w:trPr>
          <w:trHeight w:val="390"/>
          <w:jc w:val="center"/>
        </w:trPr>
        <w:tc>
          <w:tcPr>
            <w:tcW w:w="2288" w:type="dxa"/>
            <w:vAlign w:val="center"/>
          </w:tcPr>
          <w:p w:rsidR="00811C0D" w:rsidRPr="004A61C9" w:rsidRDefault="00811C0D" w:rsidP="006A121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6784" w:type="dxa"/>
            <w:gridSpan w:val="2"/>
            <w:vAlign w:val="center"/>
          </w:tcPr>
          <w:p w:rsidR="00811C0D" w:rsidRDefault="00811C0D" w:rsidP="006A1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1C0D" w:rsidTr="006A1215">
        <w:trPr>
          <w:trHeight w:val="737"/>
          <w:jc w:val="center"/>
        </w:trPr>
        <w:tc>
          <w:tcPr>
            <w:tcW w:w="2288" w:type="dxa"/>
            <w:vAlign w:val="center"/>
          </w:tcPr>
          <w:p w:rsidR="00811C0D" w:rsidRPr="00E44BD6" w:rsidRDefault="00811C0D" w:rsidP="006A121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氏名</w:t>
            </w:r>
          </w:p>
        </w:tc>
        <w:tc>
          <w:tcPr>
            <w:tcW w:w="6784" w:type="dxa"/>
            <w:gridSpan w:val="2"/>
            <w:vAlign w:val="center"/>
          </w:tcPr>
          <w:p w:rsidR="00811C0D" w:rsidRDefault="00811C0D" w:rsidP="006A1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1C0D" w:rsidTr="006A1215">
        <w:trPr>
          <w:trHeight w:val="737"/>
          <w:jc w:val="center"/>
        </w:trPr>
        <w:tc>
          <w:tcPr>
            <w:tcW w:w="2288" w:type="dxa"/>
            <w:vAlign w:val="center"/>
          </w:tcPr>
          <w:p w:rsidR="00811C0D" w:rsidRDefault="00811C0D" w:rsidP="006A1215">
            <w:pPr>
              <w:spacing w:before="100"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性別</w:t>
            </w:r>
          </w:p>
          <w:p w:rsidR="00811C0D" w:rsidRPr="00E44BD6" w:rsidRDefault="00811C0D" w:rsidP="006A121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C711C1">
              <w:rPr>
                <w:rFonts w:ascii="HG丸ｺﾞｼｯｸM-PRO" w:eastAsia="HG丸ｺﾞｼｯｸM-PRO" w:hAnsi="HG丸ｺﾞｼｯｸM-PRO" w:hint="eastAsia"/>
                <w:b/>
                <w:sz w:val="18"/>
                <w:szCs w:val="24"/>
              </w:rPr>
              <w:t>(どちらかに○)</w:t>
            </w:r>
          </w:p>
        </w:tc>
        <w:tc>
          <w:tcPr>
            <w:tcW w:w="6784" w:type="dxa"/>
            <w:gridSpan w:val="2"/>
            <w:vAlign w:val="center"/>
          </w:tcPr>
          <w:p w:rsidR="00811C0D" w:rsidRPr="00E44BD6" w:rsidRDefault="00811C0D" w:rsidP="006A121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女</w:t>
            </w:r>
          </w:p>
        </w:tc>
      </w:tr>
      <w:tr w:rsidR="00811C0D" w:rsidTr="006A1215">
        <w:trPr>
          <w:trHeight w:val="737"/>
          <w:jc w:val="center"/>
        </w:trPr>
        <w:tc>
          <w:tcPr>
            <w:tcW w:w="2288" w:type="dxa"/>
            <w:vAlign w:val="center"/>
          </w:tcPr>
          <w:p w:rsidR="00811C0D" w:rsidRPr="00E44BD6" w:rsidRDefault="00811C0D" w:rsidP="006A121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生年月日</w:t>
            </w:r>
          </w:p>
        </w:tc>
        <w:tc>
          <w:tcPr>
            <w:tcW w:w="6784" w:type="dxa"/>
            <w:gridSpan w:val="2"/>
            <w:vAlign w:val="center"/>
          </w:tcPr>
          <w:p w:rsidR="00811C0D" w:rsidRPr="00E44BD6" w:rsidRDefault="00811C0D" w:rsidP="006A121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昭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平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Pr="00E44BD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年　　月　　日　（　　　　歳）</w:t>
            </w:r>
          </w:p>
        </w:tc>
      </w:tr>
      <w:tr w:rsidR="00811C0D" w:rsidTr="006A1215">
        <w:trPr>
          <w:trHeight w:val="1134"/>
          <w:jc w:val="center"/>
        </w:trPr>
        <w:tc>
          <w:tcPr>
            <w:tcW w:w="2288" w:type="dxa"/>
            <w:vAlign w:val="center"/>
          </w:tcPr>
          <w:p w:rsidR="00811C0D" w:rsidRDefault="00811C0D" w:rsidP="006A1215">
            <w:pPr>
              <w:spacing w:before="100"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住所</w:t>
            </w:r>
          </w:p>
          <w:p w:rsidR="00811C0D" w:rsidRPr="00E44BD6" w:rsidRDefault="00811C0D" w:rsidP="006A121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C711C1">
              <w:rPr>
                <w:rFonts w:ascii="HG丸ｺﾞｼｯｸM-PRO" w:eastAsia="HG丸ｺﾞｼｯｸM-PRO" w:hAnsi="HG丸ｺﾞｼｯｸM-PRO" w:hint="eastAsia"/>
                <w:b/>
                <w:sz w:val="18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4"/>
              </w:rPr>
              <w:t>建物名・部屋番号まで</w:t>
            </w:r>
            <w:r w:rsidRPr="00C711C1">
              <w:rPr>
                <w:rFonts w:ascii="HG丸ｺﾞｼｯｸM-PRO" w:eastAsia="HG丸ｺﾞｼｯｸM-PRO" w:hAnsi="HG丸ｺﾞｼｯｸM-PRO" w:hint="eastAsia"/>
                <w:b/>
                <w:sz w:val="18"/>
                <w:szCs w:val="24"/>
              </w:rPr>
              <w:t>)</w:t>
            </w:r>
          </w:p>
        </w:tc>
        <w:tc>
          <w:tcPr>
            <w:tcW w:w="6784" w:type="dxa"/>
            <w:gridSpan w:val="2"/>
            <w:vAlign w:val="center"/>
          </w:tcPr>
          <w:p w:rsidR="00811C0D" w:rsidRDefault="00811C0D" w:rsidP="006A1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811C0D" w:rsidRDefault="00811C0D" w:rsidP="006A1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1C0D" w:rsidTr="006A1215">
        <w:trPr>
          <w:trHeight w:val="737"/>
          <w:jc w:val="center"/>
        </w:trPr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811C0D" w:rsidRPr="00E44BD6" w:rsidRDefault="00811C0D" w:rsidP="006A121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携帯</w:t>
            </w:r>
            <w:r w:rsidRPr="00E44BD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電話番号</w:t>
            </w:r>
          </w:p>
        </w:tc>
        <w:tc>
          <w:tcPr>
            <w:tcW w:w="6784" w:type="dxa"/>
            <w:gridSpan w:val="2"/>
            <w:tcBorders>
              <w:bottom w:val="single" w:sz="4" w:space="0" w:color="auto"/>
            </w:tcBorders>
            <w:vAlign w:val="center"/>
          </w:tcPr>
          <w:p w:rsidR="00811C0D" w:rsidRDefault="00811C0D" w:rsidP="006A1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　―</w:t>
            </w:r>
          </w:p>
        </w:tc>
      </w:tr>
      <w:tr w:rsidR="00811C0D" w:rsidTr="006A1215">
        <w:trPr>
          <w:trHeight w:val="737"/>
          <w:jc w:val="center"/>
        </w:trPr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811C0D" w:rsidRDefault="00811C0D" w:rsidP="006A121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職業</w:t>
            </w:r>
          </w:p>
        </w:tc>
        <w:tc>
          <w:tcPr>
            <w:tcW w:w="6784" w:type="dxa"/>
            <w:gridSpan w:val="2"/>
            <w:tcBorders>
              <w:bottom w:val="single" w:sz="4" w:space="0" w:color="auto"/>
            </w:tcBorders>
            <w:vAlign w:val="center"/>
          </w:tcPr>
          <w:p w:rsidR="00811C0D" w:rsidRDefault="00811C0D" w:rsidP="00811C0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1C0D" w:rsidTr="006A1215">
        <w:trPr>
          <w:trHeight w:val="737"/>
          <w:jc w:val="center"/>
        </w:trPr>
        <w:tc>
          <w:tcPr>
            <w:tcW w:w="9072" w:type="dxa"/>
            <w:gridSpan w:val="3"/>
            <w:tcBorders>
              <w:left w:val="nil"/>
              <w:right w:val="nil"/>
            </w:tcBorders>
            <w:vAlign w:val="bottom"/>
          </w:tcPr>
          <w:p w:rsidR="00811C0D" w:rsidRPr="00DC56B8" w:rsidRDefault="00811C0D" w:rsidP="006A121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722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原子力発電所への入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続き</w:t>
            </w:r>
            <w:r w:rsidRPr="00722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必要なため、下記についてもご記入ください。</w:t>
            </w:r>
          </w:p>
        </w:tc>
      </w:tr>
      <w:tr w:rsidR="00811C0D" w:rsidTr="006A1215">
        <w:trPr>
          <w:trHeight w:val="907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811C0D" w:rsidRPr="00A044C1" w:rsidRDefault="00811C0D" w:rsidP="006A1215">
            <w:pPr>
              <w:ind w:leftChars="100" w:left="210" w:rightChars="100" w:right="21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44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7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以降に、RI投与による放射線治療を受けましたか？</w:t>
            </w:r>
          </w:p>
          <w:p w:rsidR="00811C0D" w:rsidRPr="00A044C1" w:rsidRDefault="00811C0D" w:rsidP="006A1215">
            <w:pPr>
              <w:ind w:leftChars="100" w:left="210" w:rightChars="100" w:right="210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44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はい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いいえ</w:t>
            </w:r>
          </w:p>
          <w:p w:rsidR="00811C0D" w:rsidRDefault="00811C0D" w:rsidP="006A1215">
            <w:pPr>
              <w:ind w:leftChars="100" w:left="210" w:rightChars="100" w:righ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237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RI投与…放射性医薬品を体内に投与して疾患の診断を行う検査のこと</w:t>
            </w:r>
          </w:p>
        </w:tc>
      </w:tr>
      <w:tr w:rsidR="00811C0D" w:rsidTr="008E2E5C">
        <w:trPr>
          <w:trHeight w:val="1030"/>
          <w:jc w:val="center"/>
        </w:trPr>
        <w:tc>
          <w:tcPr>
            <w:tcW w:w="2405" w:type="dxa"/>
            <w:gridSpan w:val="2"/>
            <w:tcBorders>
              <w:right w:val="nil"/>
            </w:tcBorders>
            <w:vAlign w:val="center"/>
          </w:tcPr>
          <w:p w:rsidR="00811C0D" w:rsidRPr="00A044C1" w:rsidRDefault="00811C0D" w:rsidP="00811C0D">
            <w:pPr>
              <w:ind w:leftChars="100" w:left="210" w:rightChars="100"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作業服のサイズ</w:t>
            </w:r>
          </w:p>
        </w:tc>
        <w:tc>
          <w:tcPr>
            <w:tcW w:w="6667" w:type="dxa"/>
            <w:tcBorders>
              <w:left w:val="nil"/>
            </w:tcBorders>
            <w:vAlign w:val="center"/>
          </w:tcPr>
          <w:p w:rsidR="00811C0D" w:rsidRPr="00A044C1" w:rsidRDefault="00811C0D" w:rsidP="00811C0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 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M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　　</w:t>
            </w:r>
            <w:r w:rsidRPr="00A044C1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 L　　　□ 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LL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　　□ 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3L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　　□ </w:t>
            </w:r>
            <w: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  <w:t>4L</w:t>
            </w:r>
          </w:p>
        </w:tc>
      </w:tr>
      <w:tr w:rsidR="00811C0D" w:rsidTr="006A1215">
        <w:trPr>
          <w:trHeight w:val="680"/>
          <w:jc w:val="center"/>
        </w:trPr>
        <w:tc>
          <w:tcPr>
            <w:tcW w:w="9072" w:type="dxa"/>
            <w:gridSpan w:val="3"/>
            <w:vAlign w:val="center"/>
          </w:tcPr>
          <w:p w:rsidR="00811C0D" w:rsidRPr="00A044C1" w:rsidRDefault="00811C0D" w:rsidP="006A1215">
            <w:pPr>
              <w:ind w:leftChars="100" w:left="210" w:rightChars="100" w:right="21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靴のサイズ　　　　　　（　　　　　　　　）ｃｍ</w:t>
            </w:r>
          </w:p>
        </w:tc>
      </w:tr>
    </w:tbl>
    <w:p w:rsidR="00E300F6" w:rsidRPr="00811C0D" w:rsidRDefault="00E300F6" w:rsidP="00AC0D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94907" w:rsidRPr="00394907" w:rsidRDefault="00394907" w:rsidP="00394907">
      <w:pPr>
        <w:spacing w:line="400" w:lineRule="exact"/>
        <w:ind w:firstLine="839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 w:rsidRPr="00394907">
        <w:rPr>
          <w:rFonts w:ascii="HG丸ｺﾞｼｯｸM-PRO" w:eastAsia="HG丸ｺﾞｼｯｸM-PRO" w:hAnsi="HG丸ｺﾞｼｯｸM-PRO" w:hint="eastAsia"/>
          <w:sz w:val="28"/>
          <w:szCs w:val="24"/>
        </w:rPr>
        <w:t>【必要添付書類】</w:t>
      </w:r>
      <w:r w:rsidR="00A16DF0">
        <w:rPr>
          <w:rFonts w:ascii="HG丸ｺﾞｼｯｸM-PRO" w:eastAsia="HG丸ｺﾞｼｯｸM-PRO" w:hAnsi="HG丸ｺﾞｼｯｸM-PRO" w:hint="eastAsia"/>
          <w:sz w:val="28"/>
          <w:szCs w:val="24"/>
        </w:rPr>
        <w:t>下記いずれかの</w:t>
      </w:r>
      <w:r w:rsidRPr="00394907">
        <w:rPr>
          <w:rFonts w:ascii="HG丸ｺﾞｼｯｸM-PRO" w:eastAsia="HG丸ｺﾞｼｯｸM-PRO" w:hAnsi="HG丸ｺﾞｼｯｸM-PRO" w:hint="eastAsia"/>
          <w:sz w:val="28"/>
          <w:szCs w:val="24"/>
        </w:rPr>
        <w:t>身分証明書の写し</w:t>
      </w:r>
    </w:p>
    <w:p w:rsidR="00B70E62" w:rsidRDefault="00A16DF0" w:rsidP="00394907">
      <w:pPr>
        <w:spacing w:line="400" w:lineRule="exact"/>
        <w:ind w:left="2520" w:firstLine="839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・</w:t>
      </w:r>
      <w:r w:rsidR="00B70E62">
        <w:rPr>
          <w:rFonts w:ascii="HG丸ｺﾞｼｯｸM-PRO" w:eastAsia="HG丸ｺﾞｼｯｸM-PRO" w:hAnsi="HG丸ｺﾞｼｯｸM-PRO" w:hint="eastAsia"/>
          <w:sz w:val="28"/>
          <w:szCs w:val="24"/>
        </w:rPr>
        <w:t>運転免許証（表裏両面）</w:t>
      </w:r>
    </w:p>
    <w:p w:rsidR="00394907" w:rsidRPr="00394907" w:rsidRDefault="00A16DF0" w:rsidP="00A16DF0">
      <w:pPr>
        <w:spacing w:line="400" w:lineRule="exact"/>
        <w:ind w:left="2519" w:firstLine="840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・</w:t>
      </w:r>
      <w:r w:rsidR="00B70E62">
        <w:rPr>
          <w:rFonts w:ascii="HG丸ｺﾞｼｯｸM-PRO" w:eastAsia="HG丸ｺﾞｼｯｸM-PRO" w:hAnsi="HG丸ｺﾞｼｯｸM-PRO" w:hint="eastAsia"/>
          <w:sz w:val="28"/>
          <w:szCs w:val="24"/>
        </w:rPr>
        <w:t>マイナンバーカード（表面のみ）</w:t>
      </w:r>
    </w:p>
    <w:p w:rsidR="00394907" w:rsidRDefault="00394907" w:rsidP="00AC0D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44BD6" w:rsidRPr="00DD1CA6" w:rsidRDefault="00E44BD6" w:rsidP="00394907">
      <w:pPr>
        <w:ind w:leftChars="402" w:left="1084" w:rightChars="190" w:right="399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ご記入</w:t>
      </w:r>
      <w:r w:rsidR="00394907">
        <w:rPr>
          <w:rFonts w:ascii="HG丸ｺﾞｼｯｸM-PRO" w:eastAsia="HG丸ｺﾞｼｯｸM-PRO" w:hAnsi="HG丸ｺﾞｼｯｸM-PRO" w:hint="eastAsia"/>
          <w:sz w:val="24"/>
          <w:szCs w:val="24"/>
        </w:rPr>
        <w:t>、ご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ただいた個人情報は、「</w:t>
      </w:r>
      <w:r w:rsidR="00AC0BB7">
        <w:rPr>
          <w:rFonts w:ascii="HG丸ｺﾞｼｯｸM-PRO" w:eastAsia="HG丸ｺﾞｼｯｸM-PRO" w:hAnsi="HG丸ｺﾞｼｯｸM-PRO" w:hint="eastAsia"/>
          <w:sz w:val="24"/>
          <w:szCs w:val="24"/>
        </w:rPr>
        <w:t>敦賀</w:t>
      </w:r>
      <w:r w:rsidR="001475EF">
        <w:rPr>
          <w:rFonts w:ascii="HG丸ｺﾞｼｯｸM-PRO" w:eastAsia="HG丸ｺﾞｼｯｸM-PRO" w:hAnsi="HG丸ｺﾞｼｯｸM-PRO" w:hint="eastAsia"/>
          <w:sz w:val="24"/>
          <w:szCs w:val="24"/>
        </w:rPr>
        <w:t>発電所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見学会」に関する手続き以外の目的には使用しません。</w:t>
      </w:r>
    </w:p>
    <w:sectPr w:rsidR="00E44BD6" w:rsidRPr="00DD1CA6" w:rsidSect="00AC0DC8">
      <w:type w:val="continuous"/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13" w:rsidRDefault="00571113" w:rsidP="00AC0DC8">
      <w:r>
        <w:separator/>
      </w:r>
    </w:p>
  </w:endnote>
  <w:endnote w:type="continuationSeparator" w:id="0">
    <w:p w:rsidR="00571113" w:rsidRDefault="00571113" w:rsidP="00AC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13" w:rsidRDefault="00571113" w:rsidP="00AC0DC8">
      <w:r>
        <w:separator/>
      </w:r>
    </w:p>
  </w:footnote>
  <w:footnote w:type="continuationSeparator" w:id="0">
    <w:p w:rsidR="00571113" w:rsidRDefault="00571113" w:rsidP="00AC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7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0F"/>
    <w:rsid w:val="000042EF"/>
    <w:rsid w:val="00061CCD"/>
    <w:rsid w:val="00102AE8"/>
    <w:rsid w:val="00116EC2"/>
    <w:rsid w:val="00137692"/>
    <w:rsid w:val="001475EF"/>
    <w:rsid w:val="001D57B6"/>
    <w:rsid w:val="002367AA"/>
    <w:rsid w:val="00257C5C"/>
    <w:rsid w:val="00297A25"/>
    <w:rsid w:val="002E2C5D"/>
    <w:rsid w:val="002F4FC3"/>
    <w:rsid w:val="00301B8F"/>
    <w:rsid w:val="00327F5B"/>
    <w:rsid w:val="00373492"/>
    <w:rsid w:val="0038494A"/>
    <w:rsid w:val="00394907"/>
    <w:rsid w:val="003D780F"/>
    <w:rsid w:val="00412D18"/>
    <w:rsid w:val="0042271B"/>
    <w:rsid w:val="00434DCA"/>
    <w:rsid w:val="00494AF9"/>
    <w:rsid w:val="004A61C9"/>
    <w:rsid w:val="004E123E"/>
    <w:rsid w:val="00513AD4"/>
    <w:rsid w:val="00516761"/>
    <w:rsid w:val="00541915"/>
    <w:rsid w:val="00554A3C"/>
    <w:rsid w:val="00571113"/>
    <w:rsid w:val="005807F3"/>
    <w:rsid w:val="005961F3"/>
    <w:rsid w:val="005A5D83"/>
    <w:rsid w:val="005D4016"/>
    <w:rsid w:val="005D595D"/>
    <w:rsid w:val="005D7C7E"/>
    <w:rsid w:val="0065653B"/>
    <w:rsid w:val="006860AC"/>
    <w:rsid w:val="006B23C6"/>
    <w:rsid w:val="006E1250"/>
    <w:rsid w:val="006E6882"/>
    <w:rsid w:val="0070432D"/>
    <w:rsid w:val="0078288D"/>
    <w:rsid w:val="007E256F"/>
    <w:rsid w:val="00811C0D"/>
    <w:rsid w:val="00826707"/>
    <w:rsid w:val="008303F6"/>
    <w:rsid w:val="00842CE8"/>
    <w:rsid w:val="00850FCF"/>
    <w:rsid w:val="00890086"/>
    <w:rsid w:val="008A4C7B"/>
    <w:rsid w:val="008C2E4E"/>
    <w:rsid w:val="0094008A"/>
    <w:rsid w:val="009619FC"/>
    <w:rsid w:val="00981E31"/>
    <w:rsid w:val="00987770"/>
    <w:rsid w:val="0099340A"/>
    <w:rsid w:val="009C138B"/>
    <w:rsid w:val="00A16DF0"/>
    <w:rsid w:val="00A37357"/>
    <w:rsid w:val="00A44D3B"/>
    <w:rsid w:val="00A45421"/>
    <w:rsid w:val="00AA265B"/>
    <w:rsid w:val="00AA4021"/>
    <w:rsid w:val="00AA40E3"/>
    <w:rsid w:val="00AC0BB7"/>
    <w:rsid w:val="00AC0DC8"/>
    <w:rsid w:val="00AD2C31"/>
    <w:rsid w:val="00AD49CD"/>
    <w:rsid w:val="00AE0F13"/>
    <w:rsid w:val="00AE4A14"/>
    <w:rsid w:val="00AF6E7C"/>
    <w:rsid w:val="00B36EA6"/>
    <w:rsid w:val="00B70E62"/>
    <w:rsid w:val="00BF3316"/>
    <w:rsid w:val="00BF6F99"/>
    <w:rsid w:val="00C10423"/>
    <w:rsid w:val="00C6799A"/>
    <w:rsid w:val="00C711C1"/>
    <w:rsid w:val="00C95F34"/>
    <w:rsid w:val="00CC6226"/>
    <w:rsid w:val="00D063F3"/>
    <w:rsid w:val="00D212C8"/>
    <w:rsid w:val="00D514BB"/>
    <w:rsid w:val="00D57AC5"/>
    <w:rsid w:val="00D9755F"/>
    <w:rsid w:val="00DA6B8C"/>
    <w:rsid w:val="00DB5ACF"/>
    <w:rsid w:val="00DD1CA6"/>
    <w:rsid w:val="00E001CB"/>
    <w:rsid w:val="00E04C82"/>
    <w:rsid w:val="00E15222"/>
    <w:rsid w:val="00E300B1"/>
    <w:rsid w:val="00E300F6"/>
    <w:rsid w:val="00E44BD6"/>
    <w:rsid w:val="00E80433"/>
    <w:rsid w:val="00EE599E"/>
    <w:rsid w:val="00EF0CFF"/>
    <w:rsid w:val="00EF1EE9"/>
    <w:rsid w:val="00F0613C"/>
    <w:rsid w:val="00F1442C"/>
    <w:rsid w:val="00F37DED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EBF357D5-FD5D-4051-AE2F-DD438C2C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6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DC8"/>
  </w:style>
  <w:style w:type="paragraph" w:styleId="a6">
    <w:name w:val="footer"/>
    <w:basedOn w:val="a"/>
    <w:link w:val="a7"/>
    <w:uiPriority w:val="99"/>
    <w:unhideWhenUsed/>
    <w:rsid w:val="00AC0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DC8"/>
  </w:style>
  <w:style w:type="character" w:styleId="a8">
    <w:name w:val="Hyperlink"/>
    <w:basedOn w:val="a0"/>
    <w:uiPriority w:val="99"/>
    <w:unhideWhenUsed/>
    <w:rsid w:val="00F37D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2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DD60-8607-4FB8-A98C-DC64B11A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6-05-22T00:12:00Z</cp:lastPrinted>
  <dcterms:created xsi:type="dcterms:W3CDTF">2026-05-22T00:57:00Z</dcterms:created>
  <dcterms:modified xsi:type="dcterms:W3CDTF">2026-05-22T00:57:00Z</dcterms:modified>
</cp:coreProperties>
</file>